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401C48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103CFA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306AAB" w:rsidRPr="00401C48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401C4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языком обучения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,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103CF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970E3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B9272E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ми педагогов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E922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DC28-9AC3-4E49-BBD7-A63B0AD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ПК 56 - 4</cp:lastModifiedBy>
  <cp:revision>37</cp:revision>
  <cp:lastPrinted>2023-04-05T06:15:00Z</cp:lastPrinted>
  <dcterms:created xsi:type="dcterms:W3CDTF">2022-02-19T03:20:00Z</dcterms:created>
  <dcterms:modified xsi:type="dcterms:W3CDTF">2023-09-05T02:29:00Z</dcterms:modified>
</cp:coreProperties>
</file>